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0C62" w14:textId="77777777" w:rsidR="00491728" w:rsidRDefault="00491728"/>
    <w:p w14:paraId="42C3DBA0" w14:textId="77777777" w:rsidR="00C05287" w:rsidRDefault="00C05287"/>
    <w:p w14:paraId="6ECD62A9" w14:textId="77777777" w:rsidR="00C05287" w:rsidRDefault="00C05287"/>
    <w:p w14:paraId="584EEFEB" w14:textId="77777777" w:rsidR="00C05287" w:rsidRDefault="00C05287"/>
    <w:p w14:paraId="6756F464" w14:textId="77777777" w:rsidR="00C05287" w:rsidRDefault="00C05287"/>
    <w:p w14:paraId="0DEAA15C" w14:textId="77777777" w:rsidR="00C05287" w:rsidRDefault="00C05287"/>
    <w:p w14:paraId="7D3CF1A7" w14:textId="77777777" w:rsidR="00C05287" w:rsidRDefault="00C05287" w:rsidP="00C05287">
      <w:pPr>
        <w:tabs>
          <w:tab w:val="left" w:pos="1575"/>
        </w:tabs>
      </w:pPr>
    </w:p>
    <w:p w14:paraId="260F8C74" w14:textId="77777777" w:rsidR="00CC1F68" w:rsidRDefault="00CC1F68" w:rsidP="00C05287">
      <w:pPr>
        <w:tabs>
          <w:tab w:val="left" w:pos="1575"/>
        </w:tabs>
      </w:pPr>
    </w:p>
    <w:p w14:paraId="3D8C107D" w14:textId="77777777" w:rsidR="00CC1F68" w:rsidRDefault="00CC1F68" w:rsidP="00C05287">
      <w:pPr>
        <w:tabs>
          <w:tab w:val="left" w:pos="1575"/>
        </w:tabs>
      </w:pPr>
    </w:p>
    <w:p w14:paraId="416156CA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D369C96" w14:textId="77777777" w:rsidTr="008F2AEC">
        <w:tc>
          <w:tcPr>
            <w:tcW w:w="4146" w:type="dxa"/>
          </w:tcPr>
          <w:p w14:paraId="4E4B52E2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AB7773A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D5227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B65BEB8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24224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795259B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749404F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0350DC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E5DBD5F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7321FBBD" w14:textId="77777777" w:rsidR="00BC452E" w:rsidRDefault="00BC452E"/>
    <w:p w14:paraId="79C37E7D" w14:textId="77777777" w:rsidR="00CC1F68" w:rsidRPr="008F2AEC" w:rsidRDefault="00CC1F68">
      <w:pPr>
        <w:rPr>
          <w:sz w:val="28"/>
        </w:rPr>
      </w:pPr>
    </w:p>
    <w:p w14:paraId="5BD872ED" w14:textId="77777777" w:rsidR="00CC1F68" w:rsidRDefault="00CC1F68"/>
    <w:p w14:paraId="19BDCF22" w14:textId="77777777" w:rsidR="00CC1F68" w:rsidRDefault="00CC1F68"/>
    <w:p w14:paraId="21C00772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EEA6DD0" w14:textId="77777777" w:rsidR="009D02EF" w:rsidRDefault="009D02EF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283B6C0" w14:textId="77777777" w:rsidR="009D02EF" w:rsidRDefault="009D02E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7206DD0E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C5B653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9469DA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51B3C7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D5227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50EB02B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2D4C2E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5D1BFE11" wp14:editId="15EECBD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7462B9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A038D4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550EBC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C726100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B0014E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D2E4B24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4057587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07A8087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0F5C56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3</w:t>
      </w:r>
    </w:p>
    <w:p w14:paraId="66A195A1" w14:textId="77777777" w:rsidR="005C5747" w:rsidRDefault="005C574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5</w:t>
      </w:r>
    </w:p>
    <w:p w14:paraId="5FF6327B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7F44">
        <w:rPr>
          <w:rFonts w:ascii="Arial" w:hAnsi="Arial" w:cs="Arial"/>
          <w:bCs/>
          <w:sz w:val="24"/>
        </w:rPr>
        <w:t>1.</w:t>
      </w:r>
      <w:r w:rsidR="00C87E69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5C5747">
        <w:rPr>
          <w:rFonts w:ascii="Arial" w:hAnsi="Arial" w:cs="Arial"/>
          <w:bCs/>
          <w:sz w:val="24"/>
        </w:rPr>
        <w:t>7</w:t>
      </w:r>
    </w:p>
    <w:p w14:paraId="02FB6F3B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752AFC">
        <w:rPr>
          <w:rFonts w:ascii="Arial" w:hAnsi="Arial" w:cs="Arial"/>
          <w:bCs/>
          <w:sz w:val="24"/>
        </w:rPr>
        <w:t>2.4</w:t>
      </w:r>
      <w:r w:rsidR="00516494">
        <w:rPr>
          <w:rFonts w:ascii="Arial" w:hAnsi="Arial" w:cs="Arial"/>
          <w:bCs/>
          <w:sz w:val="24"/>
        </w:rPr>
        <w:t>..................................................1</w:t>
      </w:r>
      <w:r w:rsidR="00C61918">
        <w:rPr>
          <w:rFonts w:ascii="Arial" w:hAnsi="Arial" w:cs="Arial"/>
          <w:bCs/>
          <w:sz w:val="24"/>
        </w:rPr>
        <w:t>3</w:t>
      </w:r>
    </w:p>
    <w:p w14:paraId="02E6D60C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752AFC">
        <w:rPr>
          <w:rFonts w:ascii="Arial" w:hAnsi="Arial" w:cs="Arial"/>
          <w:bCs/>
          <w:sz w:val="24"/>
        </w:rPr>
        <w:t>2.5</w:t>
      </w:r>
      <w:r w:rsidR="00B1605B">
        <w:rPr>
          <w:rFonts w:ascii="Arial" w:hAnsi="Arial" w:cs="Arial"/>
          <w:bCs/>
          <w:sz w:val="24"/>
        </w:rPr>
        <w:t>..................................................</w:t>
      </w:r>
      <w:r w:rsidR="006E6163">
        <w:rPr>
          <w:rFonts w:ascii="Arial" w:hAnsi="Arial" w:cs="Arial"/>
          <w:bCs/>
          <w:sz w:val="24"/>
        </w:rPr>
        <w:t>1</w:t>
      </w:r>
      <w:r w:rsidR="00C61918">
        <w:rPr>
          <w:rFonts w:ascii="Arial" w:hAnsi="Arial" w:cs="Arial"/>
          <w:bCs/>
          <w:sz w:val="24"/>
        </w:rPr>
        <w:t>5</w:t>
      </w:r>
    </w:p>
    <w:p w14:paraId="6CAE32E5" w14:textId="77777777" w:rsidR="00752AFC" w:rsidRDefault="00752AFC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...............................................</w:t>
      </w:r>
      <w:r w:rsidR="00B1605B">
        <w:rPr>
          <w:rFonts w:ascii="Arial" w:hAnsi="Arial" w:cs="Arial"/>
          <w:bCs/>
          <w:sz w:val="24"/>
        </w:rPr>
        <w:t>...</w:t>
      </w:r>
      <w:r w:rsidR="006E6163">
        <w:rPr>
          <w:rFonts w:ascii="Arial" w:hAnsi="Arial" w:cs="Arial"/>
          <w:bCs/>
          <w:sz w:val="24"/>
        </w:rPr>
        <w:t>1</w:t>
      </w:r>
      <w:r w:rsidR="00C61918">
        <w:rPr>
          <w:rFonts w:ascii="Arial" w:hAnsi="Arial" w:cs="Arial"/>
          <w:bCs/>
          <w:sz w:val="24"/>
        </w:rPr>
        <w:t>7</w:t>
      </w:r>
    </w:p>
    <w:p w14:paraId="71E3764B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E3DFE3A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6B4ECEF5" w14:textId="77777777" w:rsidR="000F5C56" w:rsidRDefault="000F5C56" w:rsidP="005C1795">
          <w:pPr>
            <w:pStyle w:val="Labor-berschrift"/>
            <w:rPr>
              <w:rStyle w:val="Labor-FormatvorlageText"/>
              <w:b/>
              <w:bCs/>
            </w:rPr>
          </w:pPr>
          <w:r w:rsidRPr="000F5C56">
            <w:rPr>
              <w:rStyle w:val="Labor-FormatvorlageText"/>
              <w:b/>
              <w:bCs/>
            </w:rPr>
            <w:t>Aufgabenteil 1.2</w:t>
          </w:r>
        </w:p>
        <w:p w14:paraId="49668FAE" w14:textId="77777777" w:rsidR="005E17FA" w:rsidRDefault="005E17FA" w:rsidP="00F37F44">
          <w:pPr>
            <w:pStyle w:val="Labor-berschrif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ei der Addition </w:t>
          </w:r>
          <w:r w:rsidR="00F37F44">
            <w:rPr>
              <w:sz w:val="24"/>
              <w:szCs w:val="24"/>
            </w:rPr>
            <w:t xml:space="preserve">von Brüchen </w:t>
          </w:r>
          <w:r>
            <w:rPr>
              <w:sz w:val="24"/>
              <w:szCs w:val="24"/>
            </w:rPr>
            <w:t xml:space="preserve">gehen wir von der Vorstellung aus, dass wir etwas </w:t>
          </w:r>
          <w:r w:rsidRPr="005E17FA">
            <w:rPr>
              <w:i/>
              <w:iCs/>
              <w:sz w:val="24"/>
              <w:szCs w:val="24"/>
            </w:rPr>
            <w:t>hinzufügen</w:t>
          </w:r>
          <w:r>
            <w:rPr>
              <w:i/>
              <w:iCs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bzw. </w:t>
          </w:r>
          <w:r>
            <w:rPr>
              <w:i/>
              <w:iCs/>
              <w:sz w:val="24"/>
              <w:szCs w:val="24"/>
            </w:rPr>
            <w:t>zusammenlegen</w:t>
          </w:r>
          <w:r>
            <w:rPr>
              <w:sz w:val="24"/>
              <w:szCs w:val="24"/>
            </w:rPr>
            <w:t xml:space="preserve">. </w:t>
          </w:r>
        </w:p>
        <w:p w14:paraId="7EA2D7A8" w14:textId="77777777" w:rsidR="005C5747" w:rsidRPr="005C5747" w:rsidRDefault="00752AFC" w:rsidP="005C5747">
          <w:pPr>
            <w:pStyle w:val="Labor-berschrift"/>
            <w:jc w:val="both"/>
            <w:rPr>
              <w:b/>
              <w:bCs/>
            </w:rPr>
          </w:pPr>
          <w:r>
            <w:rPr>
              <w:sz w:val="24"/>
              <w:szCs w:val="24"/>
            </w:rPr>
            <w:t xml:space="preserve">Übertragt </w:t>
          </w:r>
          <w:r w:rsidR="005E17FA">
            <w:rPr>
              <w:sz w:val="24"/>
              <w:szCs w:val="24"/>
            </w:rPr>
            <w:t>die</w:t>
          </w:r>
          <w:r w:rsidR="00F37F44">
            <w:rPr>
              <w:sz w:val="24"/>
              <w:szCs w:val="24"/>
            </w:rPr>
            <w:t>se</w:t>
          </w:r>
          <w:r w:rsidR="005E17FA">
            <w:rPr>
              <w:sz w:val="24"/>
              <w:szCs w:val="24"/>
            </w:rPr>
            <w:t xml:space="preserve"> Vorstellung des </w:t>
          </w:r>
          <w:r w:rsidR="005E17FA">
            <w:rPr>
              <w:i/>
              <w:iCs/>
              <w:sz w:val="24"/>
              <w:szCs w:val="24"/>
            </w:rPr>
            <w:t xml:space="preserve">Zusammenlegens </w:t>
          </w:r>
          <w:r w:rsidR="005E17FA">
            <w:rPr>
              <w:sz w:val="24"/>
              <w:szCs w:val="24"/>
            </w:rPr>
            <w:t>auf eure Aufgabe mithilfe der WABI</w:t>
          </w:r>
          <w:r w:rsidR="004C68D1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 xml:space="preserve">. </w:t>
          </w:r>
        </w:p>
      </w:sdtContent>
    </w:sdt>
    <w:p w14:paraId="483832E1" w14:textId="77777777" w:rsidR="005C5747" w:rsidRDefault="005C5747">
      <w:pPr>
        <w:rPr>
          <w:rFonts w:ascii="Arial" w:hAnsi="Arial" w:cs="Arial"/>
          <w:b/>
          <w:bCs/>
        </w:rPr>
      </w:pPr>
    </w:p>
    <w:p w14:paraId="2F04BC7A" w14:textId="77777777" w:rsidR="005C5747" w:rsidRDefault="005C5747">
      <w:pPr>
        <w:rPr>
          <w:rFonts w:ascii="Arial" w:hAnsi="Arial" w:cs="Arial"/>
          <w:b/>
          <w:bCs/>
        </w:rPr>
        <w:sectPr w:rsidR="005C5747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3BF6CE2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63813089"/>
        <w:placeholder>
          <w:docPart w:val="2A5C8A0DCC140B44AEC66B13386E9302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41C10EC4" w14:textId="77777777" w:rsidR="005C5747" w:rsidRDefault="005C5747" w:rsidP="005C5747">
          <w:pPr>
            <w:pStyle w:val="Labor-berschrift"/>
            <w:rPr>
              <w:rStyle w:val="Labor-FormatvorlageText"/>
              <w:b/>
              <w:bCs/>
            </w:rPr>
          </w:pPr>
          <w:r w:rsidRPr="00F37F44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3</w:t>
          </w:r>
        </w:p>
        <w:p w14:paraId="266047ED" w14:textId="77777777" w:rsidR="005C5747" w:rsidRPr="00F37F44" w:rsidRDefault="005C5747" w:rsidP="005C57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Hier wird es euch helfen, zunächst die Unterteilungslinien in jedes Sechseck einzuzeichnen.</w:t>
          </w:r>
        </w:p>
        <w:p w14:paraId="56B416F4" w14:textId="77777777" w:rsidR="005C5747" w:rsidRPr="005C5747" w:rsidRDefault="00000000" w:rsidP="005C5747">
          <w:pPr>
            <w:pStyle w:val="Labor-berschrift"/>
            <w:rPr>
              <w:rFonts w:ascii="Times New Roman" w:hAnsi="Times New Roman"/>
              <w:b/>
              <w:bCs/>
              <w:color w:val="000000"/>
              <w:sz w:val="20"/>
            </w:rPr>
          </w:pPr>
        </w:p>
      </w:sdtContent>
    </w:sdt>
    <w:p w14:paraId="55E16FE6" w14:textId="77777777" w:rsidR="005C5747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48E9B8D" w14:textId="77777777" w:rsidR="00F37F44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15905788"/>
        <w:placeholder>
          <w:docPart w:val="51F5FE4BE48C6644BBD062C5999C8706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DF257A0" w14:textId="77777777" w:rsidR="00F37F44" w:rsidRDefault="00F37F44" w:rsidP="00F37F44">
          <w:pPr>
            <w:pStyle w:val="Labor-berschrift"/>
            <w:rPr>
              <w:rStyle w:val="Labor-FormatvorlageText"/>
              <w:b/>
              <w:bCs/>
            </w:rPr>
          </w:pPr>
          <w:r w:rsidRPr="00F37F44">
            <w:rPr>
              <w:rStyle w:val="Labor-FormatvorlageText"/>
              <w:b/>
              <w:bCs/>
            </w:rPr>
            <w:t>Aufgabenteil 1.</w:t>
          </w:r>
          <w:r w:rsidR="00C87E69">
            <w:rPr>
              <w:rStyle w:val="Labor-FormatvorlageText"/>
              <w:b/>
              <w:bCs/>
            </w:rPr>
            <w:t>7</w:t>
          </w:r>
        </w:p>
        <w:p w14:paraId="45186214" w14:textId="77777777" w:rsidR="00F37F44" w:rsidRPr="00F37F44" w:rsidRDefault="00B209E8" w:rsidP="00F37F4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In wie viele gleichgroße Teile müsst ihr die Rechtecke bzw. Kreise unterteilen, um die angegebenen Brüche darstellen zu können? </w:t>
          </w:r>
        </w:p>
        <w:p w14:paraId="537761A5" w14:textId="77777777" w:rsidR="00F37F44" w:rsidRDefault="00000000" w:rsidP="00F37F44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25E9E29E" w14:textId="77777777" w:rsidR="00155AEC" w:rsidRDefault="00F37F44" w:rsidP="00155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18A77B8D" w14:textId="77777777" w:rsidR="00B209E8" w:rsidRDefault="00B209E8" w:rsidP="00B209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50F902A" wp14:editId="411A5B8C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3E1" w14:textId="77777777" w:rsidR="005C5747" w:rsidRDefault="005C5747" w:rsidP="00B209E8">
      <w:pPr>
        <w:rPr>
          <w:rFonts w:ascii="Arial" w:hAnsi="Arial" w:cs="Arial"/>
          <w:bCs/>
          <w:sz w:val="24"/>
        </w:rPr>
      </w:pPr>
    </w:p>
    <w:p w14:paraId="44A51FC4" w14:textId="77777777" w:rsidR="005C5747" w:rsidRDefault="005C5747" w:rsidP="00B209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DC073F4" w14:textId="77777777" w:rsidR="005C5747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B2D11A3" w14:textId="77777777" w:rsidR="005C5747" w:rsidRDefault="005C5747" w:rsidP="00B209E8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2004469194"/>
        <w:placeholder>
          <w:docPart w:val="46B037B8DCF753418A307FC40B0F3041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7B0A6451" w14:textId="77777777" w:rsidR="00B209E8" w:rsidRDefault="00B209E8" w:rsidP="00B209E8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 xml:space="preserve"> </w:t>
          </w:r>
          <w:r w:rsidR="0048675F" w:rsidRPr="001F5CDA">
            <w:rPr>
              <w:rStyle w:val="Labor-FormatvorlageText"/>
              <w:b/>
              <w:bCs/>
            </w:rPr>
            <w:t>Beispiele: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27"/>
          </w:tblGrid>
          <w:tr w:rsidR="005C5747" w14:paraId="0F6724D4" w14:textId="77777777" w:rsidTr="00C87E69">
            <w:tc>
              <w:tcPr>
                <w:tcW w:w="3227" w:type="dxa"/>
                <w:vAlign w:val="center"/>
              </w:tcPr>
              <w:p w14:paraId="58B769EA" w14:textId="77777777"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2B36DDDB" wp14:editId="72E9E5C9">
                      <wp:extent cx="1789278" cy="1256146"/>
                      <wp:effectExtent l="0" t="0" r="1905" b="1270"/>
                      <wp:docPr id="8" name="Grafik 8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3587" cy="12802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C5747" w14:paraId="7EE4CB9D" w14:textId="77777777" w:rsidTr="00C87E69">
            <w:tc>
              <w:tcPr>
                <w:tcW w:w="3227" w:type="dxa"/>
                <w:vAlign w:val="center"/>
              </w:tcPr>
              <w:p w14:paraId="02FCA54C" w14:textId="77777777" w:rsidR="005C5747" w:rsidRPr="001F5CDA" w:rsidRDefault="00000000" w:rsidP="005C5747">
                <w:pPr>
                  <w:pStyle w:val="Labor-berschrift"/>
                  <w:ind w:left="1416"/>
                  <w:jc w:val="center"/>
                  <w:rPr>
                    <w:rStyle w:val="Labor-FormatvorlageText"/>
                  </w:rPr>
                </w:pPr>
                <m:oMathPara>
                  <m:oMathParaPr>
                    <m:jc m:val="left"/>
                  </m:oMathParaPr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  <w:p w14:paraId="315E04A4" w14:textId="77777777"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</w:tr>
          <w:tr w:rsidR="005C5747" w14:paraId="6132A326" w14:textId="77777777" w:rsidTr="00C87E69">
            <w:tc>
              <w:tcPr>
                <w:tcW w:w="3227" w:type="dxa"/>
                <w:vAlign w:val="center"/>
              </w:tcPr>
              <w:p w14:paraId="2A64342E" w14:textId="77777777"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122137F3" wp14:editId="1F6C165C">
                      <wp:extent cx="1685925" cy="1793890"/>
                      <wp:effectExtent l="0" t="0" r="3175" b="0"/>
                      <wp:docPr id="17" name="Grafi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schirmfoto 2019-06-18 um 12.57.15.png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9980" cy="1808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C5747" w14:paraId="7BC2120C" w14:textId="77777777" w:rsidTr="00C87E69">
            <w:tc>
              <w:tcPr>
                <w:tcW w:w="3227" w:type="dxa"/>
              </w:tcPr>
              <w:p w14:paraId="6EA9CBDB" w14:textId="77777777" w:rsidR="005C5747" w:rsidRPr="001F5CDA" w:rsidRDefault="00000000" w:rsidP="005C5747">
                <w:pPr>
                  <w:pStyle w:val="Labor-berschrift"/>
                  <w:ind w:left="1416"/>
                  <w:rPr>
                    <w:rStyle w:val="Labor-FormatvorlageText"/>
                  </w:rPr>
                </w:pPr>
                <m:oMathPara>
                  <m:oMathParaPr>
                    <m:jc m:val="left"/>
                  </m:oMathParaPr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m:oMathPara>
              </w:p>
              <w:p w14:paraId="02FE95B6" w14:textId="77777777" w:rsidR="005C5747" w:rsidRDefault="005C5747" w:rsidP="00B209E8">
                <w:pPr>
                  <w:pStyle w:val="Labor-berschrift"/>
                  <w:rPr>
                    <w:rStyle w:val="Labor-FormatvorlageText"/>
                  </w:rPr>
                </w:pPr>
              </w:p>
            </w:tc>
          </w:tr>
        </w:tbl>
        <w:p w14:paraId="5F3B59A2" w14:textId="77777777" w:rsidR="001F5CDA" w:rsidRPr="001F5CDA" w:rsidRDefault="001F5CDA" w:rsidP="005C5747">
          <w:pPr>
            <w:pStyle w:val="Labor-berschrift"/>
            <w:rPr>
              <w:rStyle w:val="Labor-FormatvorlageText"/>
            </w:rPr>
          </w:pPr>
        </w:p>
        <w:p w14:paraId="02EA95C4" w14:textId="77777777" w:rsidR="00155AEC" w:rsidRDefault="005C5747" w:rsidP="00155AEC">
          <w:pPr>
            <w:pStyle w:val="Labor-berschrift"/>
            <w:rPr>
              <w:b/>
              <w:bCs/>
            </w:rPr>
          </w:pPr>
          <w:r>
            <w:rPr>
              <w:rFonts w:cs="Arial"/>
              <w:b/>
              <w:bCs/>
              <w:noProof/>
              <w:lang w:val="en-US" w:eastAsia="en-US"/>
            </w:rPr>
            <w:drawing>
              <wp:inline distT="0" distB="0" distL="0" distR="0" wp14:anchorId="10A279ED" wp14:editId="442C3CE8">
                <wp:extent cx="457200" cy="457200"/>
                <wp:effectExtent l="0" t="0" r="0" b="0"/>
                <wp:docPr id="9" name="Grafik 9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80219E" w14:textId="77777777" w:rsidR="00155AEC" w:rsidRDefault="00B209E8" w:rsidP="00155AEC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</w:p>
    <w:p w14:paraId="5A96AB0D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612CFDD8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1613256F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778FBE41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6082C6E3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1414D54C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7E478E7C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1A322F00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1241C189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7FAA5086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43E027E1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0966BEAE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45ADC7D1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36D77604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02D7502C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192B5DDC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2FBC8B67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p w14:paraId="6F3CCE06" w14:textId="77777777" w:rsidR="00155AEC" w:rsidRDefault="00155AEC" w:rsidP="00155AEC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719481323"/>
        <w:placeholder>
          <w:docPart w:val="E71B7782DC3FCF4B826F37C207D82060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AB8B3B2" w14:textId="77777777" w:rsidR="005810D1" w:rsidRDefault="005810D1" w:rsidP="007723F4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uch hier hilft euch beim Addieren von Brüchen die Vorstellung des </w:t>
          </w:r>
          <w:r>
            <w:rPr>
              <w:rStyle w:val="Labor-FormatvorlageText"/>
              <w:i/>
              <w:iCs/>
            </w:rPr>
            <w:t>Zusammenlegens</w:t>
          </w:r>
          <w:r>
            <w:rPr>
              <w:rStyle w:val="Labor-FormatvorlageText"/>
            </w:rPr>
            <w:t xml:space="preserve">. </w:t>
          </w:r>
          <w:r w:rsidR="007723F4">
            <w:rPr>
              <w:rStyle w:val="Labor-FormatvorlageText"/>
            </w:rPr>
            <w:t xml:space="preserve">Das Beispiel kann auf eure Aufgabe übertragen werden. 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12"/>
            <w:gridCol w:w="348"/>
            <w:gridCol w:w="1711"/>
            <w:gridCol w:w="348"/>
            <w:gridCol w:w="1655"/>
          </w:tblGrid>
          <w:tr w:rsidR="00C87E69" w14:paraId="3902003F" w14:textId="77777777" w:rsidTr="00C87E69">
            <w:tc>
              <w:tcPr>
                <w:tcW w:w="1139" w:type="dxa"/>
                <w:vAlign w:val="center"/>
              </w:tcPr>
              <w:p w14:paraId="6AD25C59" w14:textId="77777777"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702978E1" wp14:editId="020F3F76">
                      <wp:extent cx="1016000" cy="713274"/>
                      <wp:effectExtent l="0" t="0" r="0" b="0"/>
                      <wp:docPr id="19" name="Grafik 19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4039" cy="7891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39" w:type="dxa"/>
                <w:vAlign w:val="center"/>
              </w:tcPr>
              <w:p w14:paraId="232DB460" w14:textId="77777777" w:rsidR="00C87E69" w:rsidRPr="005810D1" w:rsidRDefault="00C87E69" w:rsidP="00C87E69">
                <w:pPr>
                  <w:pStyle w:val="Labor-berschrift"/>
                  <w:jc w:val="center"/>
                  <w:rPr>
                    <w:rStyle w:val="Labor-FormatvorlageText"/>
                    <w:b/>
                    <w:bCs/>
                  </w:rPr>
                </w:pPr>
                <w:r w:rsidRPr="005810D1">
                  <w:rPr>
                    <w:rStyle w:val="Labor-FormatvorlageText"/>
                    <w:b/>
                    <w:bCs/>
                  </w:rPr>
                  <w:t>+</w:t>
                </w:r>
              </w:p>
              <w:p w14:paraId="2B6D8C09" w14:textId="77777777"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  <w:tc>
              <w:tcPr>
                <w:tcW w:w="1140" w:type="dxa"/>
                <w:vAlign w:val="center"/>
              </w:tcPr>
              <w:p w14:paraId="24A201D9" w14:textId="77777777"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1E023EC0" wp14:editId="572E1E06">
                      <wp:extent cx="1015365" cy="712828"/>
                      <wp:effectExtent l="0" t="0" r="635" b="0"/>
                      <wp:docPr id="20" name="Grafik 20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7109" cy="770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40" w:type="dxa"/>
                <w:vAlign w:val="center"/>
              </w:tcPr>
              <w:p w14:paraId="762DADBB" w14:textId="77777777" w:rsidR="00C87E69" w:rsidRPr="005810D1" w:rsidRDefault="00C87E69" w:rsidP="00C87E69">
                <w:pPr>
                  <w:pStyle w:val="Labor-berschrift"/>
                  <w:jc w:val="center"/>
                  <w:rPr>
                    <w:b/>
                    <w:bCs/>
                    <w:noProof/>
                    <w:sz w:val="24"/>
                  </w:rPr>
                </w:pPr>
                <w:r w:rsidRPr="005810D1">
                  <w:rPr>
                    <w:b/>
                    <w:bCs/>
                    <w:noProof/>
                    <w:sz w:val="24"/>
                  </w:rPr>
                  <w:t>=</w:t>
                </w:r>
              </w:p>
              <w:p w14:paraId="516EDF36" w14:textId="77777777"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  <w:tc>
              <w:tcPr>
                <w:tcW w:w="1140" w:type="dxa"/>
                <w:vAlign w:val="center"/>
              </w:tcPr>
              <w:p w14:paraId="2575F342" w14:textId="77777777"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1F42A798" wp14:editId="5B243CC5">
                      <wp:extent cx="974090" cy="666192"/>
                      <wp:effectExtent l="0" t="0" r="3810" b="0"/>
                      <wp:docPr id="21" name="Grafik 21" descr="Ein Bild, das Shoji, Gebäud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Neu.p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2925" cy="685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E69" w14:paraId="07D90820" w14:textId="77777777" w:rsidTr="00C87E69">
            <w:trPr>
              <w:trHeight w:val="683"/>
            </w:trPr>
            <w:tc>
              <w:tcPr>
                <w:tcW w:w="1139" w:type="dxa"/>
              </w:tcPr>
              <w:p w14:paraId="1CD03F7D" w14:textId="77777777"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  <w:tc>
              <w:tcPr>
                <w:tcW w:w="1139" w:type="dxa"/>
              </w:tcPr>
              <w:p w14:paraId="7C2066A3" w14:textId="77777777" w:rsidR="00C87E69" w:rsidRPr="00C87E69" w:rsidRDefault="00C87E69" w:rsidP="00155AEC">
                <w:pPr>
                  <w:pStyle w:val="Labor-berschrift"/>
                  <w:rPr>
                    <w:rStyle w:val="Labor-FormatvorlageText"/>
                  </w:rPr>
                </w:pPr>
                <w:r w:rsidRPr="00C87E69">
                  <w:rPr>
                    <w:rStyle w:val="Labor-FormatvorlageText"/>
                    <w:b/>
                    <w:bCs/>
                  </w:rPr>
                  <w:t>+</w:t>
                </w:r>
              </w:p>
            </w:tc>
            <w:tc>
              <w:tcPr>
                <w:tcW w:w="1140" w:type="dxa"/>
              </w:tcPr>
              <w:p w14:paraId="020E7F51" w14:textId="77777777"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  <w:tc>
              <w:tcPr>
                <w:tcW w:w="1140" w:type="dxa"/>
              </w:tcPr>
              <w:p w14:paraId="013702E6" w14:textId="77777777" w:rsidR="00C87E69" w:rsidRPr="00C87E69" w:rsidRDefault="00C87E69" w:rsidP="00155AEC">
                <w:pPr>
                  <w:pStyle w:val="Labor-berschrift"/>
                  <w:rPr>
                    <w:rStyle w:val="Labor-FormatvorlageText"/>
                  </w:rPr>
                </w:pPr>
                <w:r w:rsidRPr="00C87E69">
                  <w:rPr>
                    <w:rStyle w:val="Labor-FormatvorlageText"/>
                    <w:b/>
                    <w:bCs/>
                  </w:rPr>
                  <w:t>=</w:t>
                </w:r>
              </w:p>
            </w:tc>
            <w:tc>
              <w:tcPr>
                <w:tcW w:w="1140" w:type="dxa"/>
              </w:tcPr>
              <w:p w14:paraId="3676D513" w14:textId="77777777"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</w:tr>
        </w:tbl>
        <w:p w14:paraId="2C196C46" w14:textId="77777777" w:rsidR="007723F4" w:rsidRPr="005810D1" w:rsidRDefault="007723F4" w:rsidP="00155AEC">
          <w:pPr>
            <w:pStyle w:val="Labor-berschrift"/>
            <w:rPr>
              <w:rStyle w:val="Labor-FormatvorlageTex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80"/>
            <w:gridCol w:w="355"/>
            <w:gridCol w:w="2340"/>
            <w:gridCol w:w="355"/>
            <w:gridCol w:w="222"/>
          </w:tblGrid>
          <w:tr w:rsidR="00300F01" w14:paraId="132D0473" w14:textId="77777777" w:rsidTr="005810D1">
            <w:tc>
              <w:tcPr>
                <w:tcW w:w="2280" w:type="dxa"/>
              </w:tcPr>
              <w:p w14:paraId="665B7931" w14:textId="77777777" w:rsidR="005810D1" w:rsidRDefault="005810D1" w:rsidP="00155AEC">
                <w:pPr>
                  <w:pStyle w:val="Labor-berschrift"/>
                  <w:rPr>
                    <w:rStyle w:val="Labor-FormatvorlageText"/>
                  </w:rPr>
                </w:pPr>
              </w:p>
            </w:tc>
            <w:tc>
              <w:tcPr>
                <w:tcW w:w="355" w:type="dxa"/>
              </w:tcPr>
              <w:p w14:paraId="5E453CBE" w14:textId="77777777" w:rsidR="005810D1" w:rsidRPr="005810D1" w:rsidRDefault="005810D1" w:rsidP="00155AEC">
                <w:pPr>
                  <w:pStyle w:val="Labor-berschrift"/>
                  <w:rPr>
                    <w:rStyle w:val="Labor-FormatvorlageText"/>
                    <w:b/>
                    <w:bCs/>
                  </w:rPr>
                </w:pPr>
              </w:p>
            </w:tc>
            <w:tc>
              <w:tcPr>
                <w:tcW w:w="2340" w:type="dxa"/>
              </w:tcPr>
              <w:p w14:paraId="21382D1A" w14:textId="77777777" w:rsidR="005810D1" w:rsidRDefault="005810D1" w:rsidP="00155AEC">
                <w:pPr>
                  <w:pStyle w:val="Labor-berschrift"/>
                  <w:rPr>
                    <w:rStyle w:val="Labor-FormatvorlageText"/>
                  </w:rPr>
                </w:pPr>
              </w:p>
            </w:tc>
            <w:tc>
              <w:tcPr>
                <w:tcW w:w="355" w:type="dxa"/>
              </w:tcPr>
              <w:p w14:paraId="0326FD64" w14:textId="77777777" w:rsidR="005810D1" w:rsidRDefault="005810D1" w:rsidP="00155AEC">
                <w:pPr>
                  <w:pStyle w:val="Labor-berschrift"/>
                  <w:rPr>
                    <w:noProof/>
                    <w:sz w:val="24"/>
                  </w:rPr>
                </w:pPr>
              </w:p>
            </w:tc>
            <w:tc>
              <w:tcPr>
                <w:tcW w:w="222" w:type="dxa"/>
              </w:tcPr>
              <w:p w14:paraId="09D3889F" w14:textId="77777777" w:rsidR="005810D1" w:rsidRDefault="005810D1" w:rsidP="00155AEC">
                <w:pPr>
                  <w:pStyle w:val="Labor-berschrift"/>
                  <w:rPr>
                    <w:noProof/>
                    <w:sz w:val="24"/>
                  </w:rPr>
                </w:pPr>
              </w:p>
            </w:tc>
          </w:tr>
        </w:tbl>
        <w:p w14:paraId="41105B3A" w14:textId="77777777" w:rsidR="00752AFC" w:rsidRDefault="00000000" w:rsidP="00155AEC">
          <w:pPr>
            <w:pStyle w:val="Labor-berschrift"/>
            <w:rPr>
              <w:b/>
              <w:bCs/>
            </w:rPr>
          </w:pPr>
        </w:p>
      </w:sdtContent>
    </w:sdt>
    <w:p w14:paraId="2B889826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3241C452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20154174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6A7CB370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CFCC7A6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1883FDBB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1AA99AEB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77A8F4BF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27C23940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611B1B73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67F8E464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525EB375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16177542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1CFA3215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55FFF95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0EDCDA90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9B97B36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6BB8A998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264F2A66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61A6066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7CF0FE9F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465043C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72604FFB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73E93662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54D84483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07C9399F" w14:textId="77777777" w:rsidR="00752AFC" w:rsidRDefault="00752AFC" w:rsidP="00155AEC">
      <w:pPr>
        <w:pStyle w:val="Labor-berschrift"/>
        <w:rPr>
          <w:rFonts w:cs="Arial"/>
          <w:bCs/>
          <w:sz w:val="24"/>
        </w:rPr>
      </w:pPr>
    </w:p>
    <w:p w14:paraId="4DB44F0B" w14:textId="77777777" w:rsidR="009A0F63" w:rsidRDefault="009A0F63" w:rsidP="00155AEC">
      <w:pPr>
        <w:pStyle w:val="Labor-berschrift"/>
        <w:rPr>
          <w:rFonts w:cs="Arial"/>
          <w:bCs/>
          <w:sz w:val="24"/>
        </w:rPr>
      </w:pPr>
    </w:p>
    <w:p w14:paraId="19494160" w14:textId="77777777" w:rsidR="00516494" w:rsidRDefault="00516494" w:rsidP="00155AEC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960227663"/>
        <w:placeholder>
          <w:docPart w:val="9C6C319D0EAD5542BEBFD8BA065C59C4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A5DB454" w14:textId="77777777" w:rsidR="00516494" w:rsidRDefault="00516494" w:rsidP="00516494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4</w:t>
          </w:r>
        </w:p>
        <w:p w14:paraId="67DBB3AF" w14:textId="77777777" w:rsidR="00516494" w:rsidRPr="00FA2D36" w:rsidRDefault="00516494" w:rsidP="00516494">
          <w:pPr>
            <w:pStyle w:val="Labor-berschrift"/>
            <w:jc w:val="both"/>
            <w:rPr>
              <w:rStyle w:val="Labor-FormatvorlageText"/>
              <w:rFonts w:cs="Arial"/>
              <w:szCs w:val="24"/>
            </w:rPr>
          </w:pPr>
          <w:r w:rsidRPr="00FA2D36">
            <w:rPr>
              <w:rStyle w:val="Labor-FormatvorlageText"/>
              <w:rFonts w:cs="Arial"/>
              <w:szCs w:val="24"/>
            </w:rPr>
            <w:t>Mit welchen größeren bzw. kleineren WABI</w:t>
          </w:r>
          <w:r w:rsidR="00C61918">
            <w:rPr>
              <w:rStyle w:val="Labor-FormatvorlageText"/>
              <w:rFonts w:cs="Arial"/>
              <w:szCs w:val="24"/>
            </w:rPr>
            <w:t>s</w:t>
          </w:r>
          <w:r w:rsidRPr="00FA2D36">
            <w:rPr>
              <w:rStyle w:val="Labor-FormatvorlageText"/>
              <w:rFonts w:cs="Arial"/>
              <w:szCs w:val="24"/>
            </w:rPr>
            <w:t xml:space="preserve"> könnt ihr den gefärbten Bruchteil (also </w:t>
          </w:r>
          <m:oMath>
            <m:f>
              <m:fPr>
                <m:ctrlPr>
                  <w:rPr>
                    <w:rStyle w:val="Labor-FormatvorlageText"/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 w:cs="Arial"/>
                    <w:szCs w:val="24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 w:cs="Arial"/>
                    <w:szCs w:val="24"/>
                  </w:rPr>
                  <m:t>6</m:t>
                </m:r>
              </m:den>
            </m:f>
          </m:oMath>
          <w:r w:rsidRPr="00FA2D36">
            <w:rPr>
              <w:rStyle w:val="Labor-FormatvorlageText"/>
              <w:rFonts w:cs="Arial"/>
              <w:szCs w:val="24"/>
            </w:rPr>
            <w:t xml:space="preserve"> ) </w:t>
          </w:r>
          <w:r w:rsidR="00B1605B" w:rsidRPr="00FA2D36">
            <w:rPr>
              <w:rStyle w:val="Labor-FormatvorlageText"/>
              <w:rFonts w:cs="Arial"/>
              <w:szCs w:val="24"/>
            </w:rPr>
            <w:t xml:space="preserve">ganz auslegen? </w:t>
          </w:r>
          <w:r w:rsidRPr="00FA2D36">
            <w:rPr>
              <w:rStyle w:val="Labor-FormatvorlageText"/>
              <w:rFonts w:cs="Arial"/>
              <w:szCs w:val="24"/>
            </w:rPr>
            <w:t xml:space="preserve"> </w:t>
          </w:r>
        </w:p>
        <w:p w14:paraId="7289311D" w14:textId="77777777" w:rsidR="00516494" w:rsidRDefault="00000000" w:rsidP="00516494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142E1EFF" w14:textId="77777777" w:rsidR="00B1605B" w:rsidRDefault="00516494" w:rsidP="00516494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</w:p>
    <w:p w14:paraId="4867E10C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4315CFA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4C8D7F0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810C1FE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5EF02C5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D49FCB5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A708DFB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4B03DB68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6E04FD1F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06F6E05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DDC950C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24EE864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83627E8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30A5D88F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6571A14A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3458EB0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E7FEAFA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C664804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AE5C16D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B3A7C1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6DB7642E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F8B3325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A35E4CB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096E4C3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47D2DC5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F5BC4BA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E970C93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3CA7119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8616BC8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1C7084C4" w14:textId="77777777" w:rsidR="0080013B" w:rsidRDefault="0080013B" w:rsidP="00516494">
      <w:pPr>
        <w:pStyle w:val="Labor-berschrift"/>
        <w:rPr>
          <w:rFonts w:cs="Arial"/>
          <w:bCs/>
          <w:sz w:val="24"/>
        </w:rPr>
      </w:pPr>
    </w:p>
    <w:p w14:paraId="23A21405" w14:textId="77777777" w:rsidR="0018496C" w:rsidRDefault="0018496C" w:rsidP="00516494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31469755"/>
        <w:placeholder>
          <w:docPart w:val="4F2CA17EC031B449AC81BE8D612A54EA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1BE6BBDE" w14:textId="77777777" w:rsidR="00B1605B" w:rsidRDefault="00B1605B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5</w:t>
          </w:r>
        </w:p>
        <w:p w14:paraId="7DC1E207" w14:textId="77777777" w:rsidR="004C68D1" w:rsidRDefault="004C68D1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In Aufgabe</w:t>
          </w:r>
          <w:r w:rsidR="00A25CDA">
            <w:rPr>
              <w:rStyle w:val="Labor-FormatvorlageText"/>
            </w:rPr>
            <w:t xml:space="preserve"> 2.4 </w:t>
          </w:r>
          <w:r>
            <w:rPr>
              <w:rStyle w:val="Labor-FormatvorlageText"/>
            </w:rPr>
            <w:t xml:space="preserve">habt ihr bereits zwei Brüche gefunden, die den gleichen Zahlenwert </w:t>
          </w:r>
          <w:r w:rsidR="00A25CDA">
            <w:rPr>
              <w:rStyle w:val="Labor-FormatvorlageText"/>
            </w:rPr>
            <w:t>darstellen</w:t>
          </w:r>
          <w:r>
            <w:rPr>
              <w:rStyle w:val="Labor-FormatvorlageText"/>
            </w:rPr>
            <w:t xml:space="preserve"> wie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>
            <w:rPr>
              <w:rStyle w:val="Labor-FormatvorlageText"/>
            </w:rPr>
            <w:t xml:space="preserve"> </w:t>
          </w:r>
          <w:r w:rsidR="00A25CDA">
            <w:rPr>
              <w:rStyle w:val="Labor-FormatvorlageText"/>
            </w:rPr>
            <w:t xml:space="preserve">, nämlich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den>
            </m:f>
          </m:oMath>
          <w:r w:rsidR="00A25CDA">
            <w:rPr>
              <w:rStyle w:val="Labor-FormatvorlageText"/>
            </w:rPr>
            <w:t xml:space="preserve">  und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="00A25CDA">
            <w:rPr>
              <w:rStyle w:val="Labor-FormatvorlageText"/>
            </w:rPr>
            <w:t>.</w:t>
          </w:r>
        </w:p>
        <w:p w14:paraId="12091118" w14:textId="77777777" w:rsidR="00A25CDA" w:rsidRDefault="00A25CDA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lso: </w:t>
          </w:r>
        </w:p>
        <w:p w14:paraId="00E18496" w14:textId="77777777" w:rsidR="00A25CDA" w:rsidRDefault="00000000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den>
            </m:f>
          </m:oMath>
          <w:r w:rsidR="00A25CDA">
            <w:rPr>
              <w:rStyle w:val="Labor-FormatvorlageText"/>
            </w:rPr>
            <w:t xml:space="preserve">    =  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 w:rsidR="00A25CDA">
            <w:rPr>
              <w:rStyle w:val="Labor-FormatvorlageText"/>
            </w:rPr>
            <w:t xml:space="preserve">    = 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="00A25CDA">
            <w:rPr>
              <w:rStyle w:val="Labor-FormatvorlageText"/>
            </w:rPr>
            <w:t xml:space="preserve">    =   </w:t>
          </w:r>
          <w:r w:rsidR="00A25CDA" w:rsidRPr="00A25CDA">
            <w:rPr>
              <w:rStyle w:val="Labor-FormatvorlageText"/>
              <w:b/>
              <w:bCs/>
            </w:rPr>
            <w:sym w:font="Symbol" w:char="F03F"/>
          </w:r>
          <w:r w:rsidR="00A25CDA">
            <w:rPr>
              <w:rStyle w:val="Labor-FormatvorlageText"/>
              <w:b/>
              <w:bCs/>
            </w:rPr>
            <w:t xml:space="preserve">   </w:t>
          </w:r>
          <w:r w:rsidR="00A25CDA" w:rsidRPr="00A25CDA">
            <w:rPr>
              <w:rStyle w:val="Labor-FormatvorlageText"/>
            </w:rPr>
            <w:t xml:space="preserve">= </w:t>
          </w:r>
          <w:r w:rsidR="00A25CDA">
            <w:rPr>
              <w:rStyle w:val="Labor-FormatvorlageText"/>
            </w:rPr>
            <w:t xml:space="preserve">  </w:t>
          </w:r>
          <w:r w:rsidR="00A25CDA" w:rsidRPr="00A25CDA">
            <w:rPr>
              <w:rStyle w:val="Labor-FormatvorlageText"/>
              <w:b/>
              <w:bCs/>
            </w:rPr>
            <w:sym w:font="Symbol" w:char="F03F"/>
          </w:r>
          <w:r w:rsidR="00A25CDA">
            <w:rPr>
              <w:rStyle w:val="Labor-FormatvorlageText"/>
              <w:b/>
              <w:bCs/>
            </w:rPr>
            <w:t xml:space="preserve"> </w:t>
          </w:r>
        </w:p>
        <w:p w14:paraId="66A8312D" w14:textId="77777777" w:rsidR="00A25CDA" w:rsidRDefault="00A25CDA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</w:p>
        <w:p w14:paraId="5D737E83" w14:textId="77777777" w:rsidR="001F7DC6" w:rsidRDefault="00A25CDA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Wie kann diese Gleichungskette fortgesetzt werden?</w:t>
          </w:r>
        </w:p>
        <w:p w14:paraId="32C953DD" w14:textId="77777777" w:rsidR="001F7DC6" w:rsidRPr="001F7DC6" w:rsidRDefault="001F7DC6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chtet auf den Zähler </w:t>
          </w:r>
          <w:r w:rsidRPr="001F7DC6">
            <w:rPr>
              <w:rStyle w:val="Labor-FormatvorlageText"/>
              <w:b/>
              <w:bCs/>
            </w:rPr>
            <w:t>UND</w:t>
          </w:r>
          <w:r>
            <w:rPr>
              <w:rStyle w:val="Labor-FormatvorlageText"/>
              <w:b/>
              <w:bCs/>
            </w:rPr>
            <w:t xml:space="preserve"> </w:t>
          </w:r>
          <w:r>
            <w:rPr>
              <w:rStyle w:val="Labor-FormatvorlageText"/>
            </w:rPr>
            <w:t xml:space="preserve">den Nenner. </w:t>
          </w:r>
        </w:p>
        <w:p w14:paraId="70A30AD1" w14:textId="77777777" w:rsidR="00A25CDA" w:rsidRPr="004C68D1" w:rsidRDefault="00A25CDA" w:rsidP="00B1605B">
          <w:pPr>
            <w:pStyle w:val="Labor-berschrift"/>
            <w:jc w:val="both"/>
            <w:rPr>
              <w:rStyle w:val="Labor-FormatvorlageText"/>
            </w:rPr>
          </w:pPr>
        </w:p>
        <w:p w14:paraId="39E2E358" w14:textId="77777777" w:rsidR="00B1605B" w:rsidRDefault="00000000" w:rsidP="00B1605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503884B4" w14:textId="77777777" w:rsidR="008F2AEC" w:rsidRDefault="00B1605B" w:rsidP="00B1605B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 w:rsidR="008F2AEC">
        <w:rPr>
          <w:rFonts w:cs="Arial"/>
          <w:bCs/>
          <w:sz w:val="24"/>
        </w:rPr>
        <w:br w:type="page"/>
      </w:r>
    </w:p>
    <w:p w14:paraId="2347D026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150904B8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1606C231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1C547FE2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0BACFC6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49C1D47E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C01BF7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A1AFBF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841145C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3B70143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2EB83A23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6C9B1F89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1615CE46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5D96FE83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4AED271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41CBED4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475A876C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770A10C6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035265352"/>
        <w:placeholder>
          <w:docPart w:val="17D01027C0EDE445982D1FC0574584A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58327443" w14:textId="77777777" w:rsidR="00D028D2" w:rsidRDefault="00B1605B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6</w:t>
          </w:r>
        </w:p>
        <w:p w14:paraId="22A323C1" w14:textId="77777777" w:rsidR="00540D45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hr geht von einem bestimmten Bruchteil aus, z.B.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9</m:t>
                </m:r>
              </m:den>
            </m:f>
          </m:oMath>
          <w:r>
            <w:rPr>
              <w:rStyle w:val="Labor-FormatvorlageText"/>
            </w:rPr>
            <w:t>.</w:t>
          </w:r>
        </w:p>
        <w:p w14:paraId="679F6ECA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Das bedeutet, dass ihr ein Ganzes in 9 gleich große Teile unterteilt, wovon genau 3 Teile markiert sind. </w:t>
          </w:r>
        </w:p>
        <w:p w14:paraId="6A6A26C1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</w:p>
        <w:p w14:paraId="055D9F1F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hr wollt diesen Bruch nun verfeinern bzw. vergröbern. </w:t>
          </w:r>
        </w:p>
        <w:p w14:paraId="73AE160A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Was passiert dabei mit der Unterteilung des Ganzen? </w:t>
          </w:r>
        </w:p>
        <w:p w14:paraId="78907D28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Was passiert dabei mit dem markierten Bruchteil? </w:t>
          </w:r>
        </w:p>
        <w:p w14:paraId="5A1E6DBA" w14:textId="77777777"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</w:p>
        <w:p w14:paraId="5C645EB2" w14:textId="77777777" w:rsidR="00540D45" w:rsidRPr="00540D45" w:rsidRDefault="00540D45" w:rsidP="00540D45">
          <w:pPr>
            <w:pStyle w:val="Labor-berschrift"/>
            <w:jc w:val="both"/>
            <w:rPr>
              <w:rStyle w:val="Labor-FormatvorlageText"/>
            </w:rPr>
          </w:pPr>
        </w:p>
        <w:p w14:paraId="1191C29C" w14:textId="77777777" w:rsidR="00D028D2" w:rsidRDefault="00D028D2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</w:p>
        <w:p w14:paraId="1FE39C63" w14:textId="77777777" w:rsidR="00B1605B" w:rsidRDefault="00000000" w:rsidP="00B1605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79F340E7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40DCDF1" w14:textId="77777777" w:rsidR="00B1605B" w:rsidRDefault="006E6163" w:rsidP="00516494">
      <w:pPr>
        <w:pStyle w:val="Labor-berschrift"/>
        <w:rPr>
          <w:rFonts w:cs="Arial"/>
          <w:bCs/>
          <w:sz w:val="24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183C4782" wp14:editId="5B8FF5F4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38F2" w14:textId="77777777" w:rsidR="00B1605B" w:rsidRDefault="00B1605B" w:rsidP="00516494">
      <w:pPr>
        <w:pStyle w:val="Labor-berschrift"/>
        <w:rPr>
          <w:rFonts w:cs="Arial"/>
          <w:bCs/>
          <w:sz w:val="24"/>
        </w:rPr>
      </w:pPr>
    </w:p>
    <w:p w14:paraId="0A6F5DB4" w14:textId="77777777" w:rsidR="00B1605B" w:rsidRDefault="00B1605B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6D6A884C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AFBB782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15BBBF49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5EA60AD1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2F9CFB7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64A26683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454390EC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4C1B85B3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56E5074E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B562F07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456E467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34851A7C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7155E36E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0702F1BE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1700C664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13C79EEE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6C28D791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75E2BDF9" w14:textId="77777777"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825778883"/>
        <w:placeholder>
          <w:docPart w:val="A07E9173F93527458942D3929D533E70"/>
        </w:placeholder>
      </w:sdtPr>
      <w:sdtEndPr>
        <w:rPr>
          <w:rStyle w:val="Absatz-Standardschriftart"/>
          <w:b/>
          <w:bCs/>
          <w:sz w:val="36"/>
          <w:szCs w:val="36"/>
        </w:rPr>
      </w:sdtEndPr>
      <w:sdtContent>
        <w:p w14:paraId="169EF3AB" w14:textId="77777777" w:rsidR="00D028D2" w:rsidRPr="00D028D2" w:rsidRDefault="00D028D2" w:rsidP="00D028D2">
          <w:pPr>
            <w:pStyle w:val="Labor-berschrift"/>
            <w:jc w:val="both"/>
            <w:rPr>
              <w:noProof/>
            </w:rPr>
          </w:pPr>
          <w:r>
            <w:rPr>
              <w:rStyle w:val="Labor-FormatvorlageText"/>
            </w:rPr>
            <w:t xml:space="preserve">Versucht die Abbildung in eigenen Worten zu </w:t>
          </w:r>
          <w:r w:rsidR="006E6163">
            <w:rPr>
              <w:rStyle w:val="Labor-FormatvorlageText"/>
            </w:rPr>
            <w:t>erklären:</w:t>
          </w:r>
        </w:p>
        <w:p w14:paraId="6AF6A47C" w14:textId="77777777"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DB8687" wp14:editId="4CC4D0AB">
                    <wp:simplePos x="0" y="0"/>
                    <wp:positionH relativeFrom="column">
                      <wp:posOffset>2093411</wp:posOffset>
                    </wp:positionH>
                    <wp:positionV relativeFrom="paragraph">
                      <wp:posOffset>298758</wp:posOffset>
                    </wp:positionV>
                    <wp:extent cx="822960" cy="254000"/>
                    <wp:effectExtent l="0" t="0" r="15240" b="12700"/>
                    <wp:wrapNone/>
                    <wp:docPr id="65" name="Textfeld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48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B475BE" w14:textId="77777777" w:rsidR="00D028D2" w:rsidRPr="00D877C2" w:rsidRDefault="00D028D2" w:rsidP="00D028D2">
                                <w:pP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</w:pPr>
                                <w:r w:rsidRPr="00D877C2"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Ver</w:t>
                                </w:r>
                                <w: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fein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DB86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5" o:spid="_x0000_s1026" type="#_x0000_t202" style="position:absolute;left:0;text-align:left;margin-left:164.85pt;margin-top:23.5pt;width:64.8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" fillcolor="#d8d8d8 [2732]" strokeweight=".5pt">
                    <v:fill opacity="31354f"/>
                    <v:textbox>
                      <w:txbxContent>
                        <w:p w14:paraId="6CB475BE" w14:textId="77777777" w:rsidR="00D028D2" w:rsidRPr="00D877C2" w:rsidRDefault="00D028D2" w:rsidP="00D028D2">
                          <w:pPr>
                            <w:rPr>
                              <w:rFonts w:ascii="Arial" w:hAnsi="Arial"/>
                              <w:sz w:val="21"/>
                              <w:szCs w:val="21"/>
                            </w:rPr>
                          </w:pPr>
                          <w:r w:rsidRPr="00D877C2"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Ver</w:t>
                          </w:r>
                          <w:r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feiner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611FA" wp14:editId="736C8633">
                    <wp:simplePos x="0" y="0"/>
                    <wp:positionH relativeFrom="column">
                      <wp:posOffset>615131</wp:posOffset>
                    </wp:positionH>
                    <wp:positionV relativeFrom="paragraph">
                      <wp:posOffset>298759</wp:posOffset>
                    </wp:positionV>
                    <wp:extent cx="883920" cy="254000"/>
                    <wp:effectExtent l="0" t="0" r="17780" b="12700"/>
                    <wp:wrapNone/>
                    <wp:docPr id="61" name="Textfeld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392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48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5F0C2A" w14:textId="77777777" w:rsidR="00D028D2" w:rsidRPr="00D877C2" w:rsidRDefault="00D028D2" w:rsidP="00D028D2">
                                <w:pP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</w:pPr>
                                <w:r w:rsidRPr="00D877C2"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Vergröb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8611FA" id="Textfeld 61" o:spid="_x0000_s1027" type="#_x0000_t202" style="position:absolute;left:0;text-align:left;margin-left:48.45pt;margin-top:23.5pt;width:69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" fillcolor="#d8d8d8 [2732]" strokeweight=".5pt">
                    <v:fill opacity="31354f"/>
                    <v:textbox>
                      <w:txbxContent>
                        <w:p w14:paraId="7B5F0C2A" w14:textId="77777777" w:rsidR="00D028D2" w:rsidRPr="00D877C2" w:rsidRDefault="00D028D2" w:rsidP="00D028D2">
                          <w:pPr>
                            <w:rPr>
                              <w:rFonts w:ascii="Arial" w:hAnsi="Arial"/>
                              <w:sz w:val="21"/>
                              <w:szCs w:val="21"/>
                            </w:rPr>
                          </w:pPr>
                          <w:r w:rsidRPr="00D877C2"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Vergröber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3112030" w14:textId="77777777"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53F53" wp14:editId="383B231A">
                    <wp:simplePos x="0" y="0"/>
                    <wp:positionH relativeFrom="column">
                      <wp:posOffset>1933017</wp:posOffset>
                    </wp:positionH>
                    <wp:positionV relativeFrom="paragraph">
                      <wp:posOffset>331399</wp:posOffset>
                    </wp:positionV>
                    <wp:extent cx="1209349" cy="392989"/>
                    <wp:effectExtent l="12700" t="12700" r="0" b="13970"/>
                    <wp:wrapNone/>
                    <wp:docPr id="13" name="Nach unten gekrümmter Pfei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349" cy="39298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E2401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Nach unten gekrümmter Pfeil 13" o:spid="_x0000_s1026" type="#_x0000_t105" style="position:absolute;margin-left:152.2pt;margin-top:26.1pt;width:95.2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" adj="18090,20722,16200" fillcolor="black [3200]" strokecolor="black [1600]" strokeweight="2pt"/>
                </w:pict>
              </mc:Fallback>
            </mc:AlternateContent>
          </w:r>
        </w:p>
        <w:p w14:paraId="130C7DB9" w14:textId="77777777"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BE6F04" wp14:editId="57B5CCBC">
                    <wp:simplePos x="0" y="0"/>
                    <wp:positionH relativeFrom="column">
                      <wp:posOffset>364490</wp:posOffset>
                    </wp:positionH>
                    <wp:positionV relativeFrom="paragraph">
                      <wp:posOffset>5715</wp:posOffset>
                    </wp:positionV>
                    <wp:extent cx="1388745" cy="380365"/>
                    <wp:effectExtent l="0" t="12700" r="8255" b="13335"/>
                    <wp:wrapNone/>
                    <wp:docPr id="55" name="Nach oben gekrümmter Pfei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388745" cy="38036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F64E1"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Nach oben gekrümmter Pfeil 55" o:spid="_x0000_s1026" type="#_x0000_t104" style="position:absolute;margin-left:28.7pt;margin-top:.45pt;width:109.35pt;height:2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" adj="18642,20861,5400" fillcolor="black [3200]" strokecolor="black [1600]" strokeweight="2pt"/>
                </w:pict>
              </mc:Fallback>
            </mc:AlternateContent>
          </w:r>
        </w:p>
        <w:p w14:paraId="613FE318" w14:textId="77777777" w:rsidR="00D028D2" w:rsidRPr="00516494" w:rsidRDefault="00D028D2" w:rsidP="00D028D2">
          <w:pPr>
            <w:pStyle w:val="Labor-berschrift"/>
            <w:jc w:val="both"/>
            <w:rPr>
              <w:rStyle w:val="Labor-FormatvorlageText"/>
              <w:sz w:val="28"/>
              <w:szCs w:val="36"/>
            </w:rPr>
          </w:pPr>
          <w:r>
            <w:rPr>
              <w:noProof/>
              <w:sz w:val="28"/>
              <w:szCs w:val="36"/>
            </w:rPr>
            <w:drawing>
              <wp:inline distT="0" distB="0" distL="0" distR="0" wp14:anchorId="747C31CB" wp14:editId="5B8F2F5B">
                <wp:extent cx="3498979" cy="1216899"/>
                <wp:effectExtent l="0" t="0" r="0" b="254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schirmfoto 2019-06-14 um 10.16.41.png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5384" cy="1236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Labor-FormatvorlageText"/>
              <w:sz w:val="28"/>
              <w:szCs w:val="36"/>
            </w:rPr>
            <w:t xml:space="preserve"> </w:t>
          </w:r>
        </w:p>
        <w:p w14:paraId="6AF7F518" w14:textId="77777777" w:rsidR="00D028D2" w:rsidRPr="004C68D1" w:rsidRDefault="00000000" w:rsidP="00D028D2">
          <w:pPr>
            <w:pStyle w:val="Labor-berschrift"/>
            <w:ind w:left="708"/>
            <w:rPr>
              <w:rFonts w:asciiTheme="minorHAnsi" w:hAnsiTheme="minorHAnsi"/>
              <w:b/>
              <w:bCs/>
              <w:sz w:val="24"/>
              <w:szCs w:val="24"/>
            </w:rPr>
          </w:pP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oMath>
          <w:r w:rsidR="00D028D2" w:rsidRPr="004C68D1">
            <w:rPr>
              <w:b/>
              <w:bCs/>
              <w:sz w:val="24"/>
              <w:szCs w:val="24"/>
            </w:rPr>
            <w:t xml:space="preserve">                              </w:t>
          </w: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oMath>
          <w:r w:rsidR="00D028D2" w:rsidRPr="004C68D1">
            <w:rPr>
              <w:b/>
              <w:bCs/>
              <w:sz w:val="24"/>
              <w:szCs w:val="24"/>
            </w:rPr>
            <w:t xml:space="preserve">                            </w:t>
          </w: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oMath>
        </w:p>
      </w:sdtContent>
    </w:sdt>
    <w:p w14:paraId="458290B4" w14:textId="77777777" w:rsidR="00D028D2" w:rsidRPr="00752AFC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  <w:sectPr w:rsidR="00D028D2" w:rsidRPr="00752AF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F63450" w14:textId="77777777" w:rsidR="009D02EF" w:rsidRDefault="009D02EF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C41C29E" w14:textId="77777777" w:rsidR="009D02EF" w:rsidRDefault="009D02EF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11D41446" w14:textId="2468F63C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F010B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01A71FD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7477D4B" w14:textId="4D72E67B" w:rsidR="008D5A04" w:rsidRPr="008F2AEC" w:rsidRDefault="00F010B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C9E8C3A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97648CA" w14:textId="7F74FF2A" w:rsidR="008D5A04" w:rsidRPr="008F2AEC" w:rsidRDefault="00F010B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9D33E4F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0A16C6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061854A5" w14:textId="77777777" w:rsidR="008F17A6" w:rsidRPr="008F2AEC" w:rsidRDefault="00F37F44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icole Frey, Vanessa Stauder, Sarah Wolf</w:t>
          </w:r>
        </w:p>
      </w:sdtContent>
    </w:sdt>
    <w:p w14:paraId="6E73DF95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55465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5877A6E8" w14:textId="77777777" w:rsidR="00FA62AB" w:rsidRDefault="00F37F44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014AFA83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4791A1B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6191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4EB3F39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FE542A3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7T00:00:00Z">
          <w:dateFormat w:val="dd.MM.yyyy"/>
          <w:lid w:val="de-DE"/>
          <w:storeMappedDataAs w:val="dateTime"/>
          <w:calendar w:val="gregorian"/>
        </w:date>
      </w:sdtPr>
      <w:sdtContent>
        <w:p w14:paraId="493A5000" w14:textId="2D28FC65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89B9" w14:textId="77777777" w:rsidR="00E2365C" w:rsidRDefault="00E2365C" w:rsidP="00C05287">
      <w:pPr>
        <w:spacing w:after="0" w:line="240" w:lineRule="auto"/>
      </w:pPr>
      <w:r>
        <w:separator/>
      </w:r>
    </w:p>
  </w:endnote>
  <w:endnote w:type="continuationSeparator" w:id="0">
    <w:p w14:paraId="2CFA2D5E" w14:textId="77777777" w:rsidR="00E2365C" w:rsidRDefault="00E2365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813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0737AF65" wp14:editId="7E50615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C9E6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51EE23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AD638F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9258" w14:textId="77777777" w:rsidR="00E2365C" w:rsidRDefault="00E2365C" w:rsidP="00C05287">
      <w:pPr>
        <w:spacing w:after="0" w:line="240" w:lineRule="auto"/>
      </w:pPr>
      <w:r>
        <w:separator/>
      </w:r>
    </w:p>
  </w:footnote>
  <w:footnote w:type="continuationSeparator" w:id="0">
    <w:p w14:paraId="7708593B" w14:textId="77777777" w:rsidR="00E2365C" w:rsidRDefault="00E2365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425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3B3C773" wp14:editId="22F7316A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02F708D" wp14:editId="36FD77D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6F0F9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4EA2EF2" wp14:editId="1717CD9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5BED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EA6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549E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330C"/>
    <w:multiLevelType w:val="hybridMultilevel"/>
    <w:tmpl w:val="97A29DC6"/>
    <w:lvl w:ilvl="0" w:tplc="28FA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D94"/>
    <w:multiLevelType w:val="hybridMultilevel"/>
    <w:tmpl w:val="2EBA2148"/>
    <w:lvl w:ilvl="0" w:tplc="543E53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9291">
    <w:abstractNumId w:val="1"/>
  </w:num>
  <w:num w:numId="2" w16cid:durableId="139415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0F5C56"/>
    <w:rsid w:val="001348AD"/>
    <w:rsid w:val="00142193"/>
    <w:rsid w:val="00155AEC"/>
    <w:rsid w:val="00157752"/>
    <w:rsid w:val="0018496C"/>
    <w:rsid w:val="001864B8"/>
    <w:rsid w:val="001A1D17"/>
    <w:rsid w:val="001B078D"/>
    <w:rsid w:val="001B1D0C"/>
    <w:rsid w:val="001F246A"/>
    <w:rsid w:val="001F5CDA"/>
    <w:rsid w:val="001F7DC6"/>
    <w:rsid w:val="00206D24"/>
    <w:rsid w:val="00222B66"/>
    <w:rsid w:val="00243412"/>
    <w:rsid w:val="00246585"/>
    <w:rsid w:val="00247B1B"/>
    <w:rsid w:val="002540D3"/>
    <w:rsid w:val="002B7C0A"/>
    <w:rsid w:val="002F5F68"/>
    <w:rsid w:val="00300F01"/>
    <w:rsid w:val="003D5227"/>
    <w:rsid w:val="003E5FFC"/>
    <w:rsid w:val="003F6B42"/>
    <w:rsid w:val="00404D3B"/>
    <w:rsid w:val="0043629F"/>
    <w:rsid w:val="00455BC1"/>
    <w:rsid w:val="00460187"/>
    <w:rsid w:val="004610F1"/>
    <w:rsid w:val="0048675F"/>
    <w:rsid w:val="00491728"/>
    <w:rsid w:val="004C68D1"/>
    <w:rsid w:val="00516494"/>
    <w:rsid w:val="005211B1"/>
    <w:rsid w:val="00540D45"/>
    <w:rsid w:val="005611FE"/>
    <w:rsid w:val="005810D1"/>
    <w:rsid w:val="00591E0E"/>
    <w:rsid w:val="005C1795"/>
    <w:rsid w:val="005C5747"/>
    <w:rsid w:val="005D43D1"/>
    <w:rsid w:val="005D78A6"/>
    <w:rsid w:val="005E17FA"/>
    <w:rsid w:val="00600DB5"/>
    <w:rsid w:val="0062512C"/>
    <w:rsid w:val="006302E7"/>
    <w:rsid w:val="00633276"/>
    <w:rsid w:val="00645078"/>
    <w:rsid w:val="00646C0C"/>
    <w:rsid w:val="006B6ED0"/>
    <w:rsid w:val="006D1B8A"/>
    <w:rsid w:val="006D4459"/>
    <w:rsid w:val="006E6163"/>
    <w:rsid w:val="006F0321"/>
    <w:rsid w:val="00701CB6"/>
    <w:rsid w:val="00703471"/>
    <w:rsid w:val="007309FD"/>
    <w:rsid w:val="00752AFC"/>
    <w:rsid w:val="00756312"/>
    <w:rsid w:val="007723F4"/>
    <w:rsid w:val="00780D7F"/>
    <w:rsid w:val="0080013B"/>
    <w:rsid w:val="008135E7"/>
    <w:rsid w:val="008478FF"/>
    <w:rsid w:val="008675AC"/>
    <w:rsid w:val="008B0339"/>
    <w:rsid w:val="008C7589"/>
    <w:rsid w:val="008D16D7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A0F63"/>
    <w:rsid w:val="009B2777"/>
    <w:rsid w:val="009B7208"/>
    <w:rsid w:val="009D02EF"/>
    <w:rsid w:val="009F0A9D"/>
    <w:rsid w:val="009F6327"/>
    <w:rsid w:val="00A13E55"/>
    <w:rsid w:val="00A25CDA"/>
    <w:rsid w:val="00A41399"/>
    <w:rsid w:val="00A44EB7"/>
    <w:rsid w:val="00A77534"/>
    <w:rsid w:val="00A84767"/>
    <w:rsid w:val="00B1605B"/>
    <w:rsid w:val="00B209E8"/>
    <w:rsid w:val="00B24BB1"/>
    <w:rsid w:val="00B57219"/>
    <w:rsid w:val="00B615E5"/>
    <w:rsid w:val="00B62192"/>
    <w:rsid w:val="00B91615"/>
    <w:rsid w:val="00BA5C47"/>
    <w:rsid w:val="00BB673C"/>
    <w:rsid w:val="00BC452E"/>
    <w:rsid w:val="00BD2C6C"/>
    <w:rsid w:val="00BD5DD0"/>
    <w:rsid w:val="00BF27E2"/>
    <w:rsid w:val="00C05287"/>
    <w:rsid w:val="00C20A3C"/>
    <w:rsid w:val="00C217CC"/>
    <w:rsid w:val="00C61918"/>
    <w:rsid w:val="00C87E69"/>
    <w:rsid w:val="00CA6B47"/>
    <w:rsid w:val="00CB6455"/>
    <w:rsid w:val="00CC1F68"/>
    <w:rsid w:val="00CC6645"/>
    <w:rsid w:val="00D028D2"/>
    <w:rsid w:val="00D24224"/>
    <w:rsid w:val="00D35FC4"/>
    <w:rsid w:val="00D40580"/>
    <w:rsid w:val="00DB484A"/>
    <w:rsid w:val="00DE14CD"/>
    <w:rsid w:val="00E0563C"/>
    <w:rsid w:val="00E101CD"/>
    <w:rsid w:val="00E1172E"/>
    <w:rsid w:val="00E2365C"/>
    <w:rsid w:val="00E47B52"/>
    <w:rsid w:val="00E65216"/>
    <w:rsid w:val="00E6630B"/>
    <w:rsid w:val="00E75C3F"/>
    <w:rsid w:val="00EC2E23"/>
    <w:rsid w:val="00EE3D62"/>
    <w:rsid w:val="00F010BA"/>
    <w:rsid w:val="00F03E91"/>
    <w:rsid w:val="00F17990"/>
    <w:rsid w:val="00F2648B"/>
    <w:rsid w:val="00F37F44"/>
    <w:rsid w:val="00FA2D36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03E4"/>
  <w15:docId w15:val="{8A2FE633-2257-0B43-9A8B-1EF0114F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37C8D" w:rsidRDefault="00547A97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37C8D" w:rsidRDefault="00547A97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37C8D" w:rsidRDefault="00547A97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37C8D" w:rsidRDefault="00547A97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37C8D" w:rsidRDefault="00547A97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37C8D" w:rsidRDefault="00547A97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37C8D" w:rsidRDefault="00547A97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37C8D" w:rsidRDefault="00547A97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51F5FE4BE48C6644BBD062C5999C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0D54-C2A1-8D4D-B9CB-25472CAE1AC8}"/>
      </w:docPartPr>
      <w:docPartBody>
        <w:p w:rsidR="00C3581E" w:rsidRDefault="0013519B" w:rsidP="0013519B">
          <w:pPr>
            <w:pStyle w:val="51F5FE4BE48C6644BBD062C5999C870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037B8DCF753418A307FC40B0F3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4B723-6EEB-474A-9CAE-F8ADB5E955B6}"/>
      </w:docPartPr>
      <w:docPartBody>
        <w:p w:rsidR="00C3581E" w:rsidRDefault="0013519B" w:rsidP="0013519B">
          <w:pPr>
            <w:pStyle w:val="46B037B8DCF753418A307FC40B0F30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1B7782DC3FCF4B826F37C207D8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FA3C6-FA84-9A4E-B7F5-0630A7B37679}"/>
      </w:docPartPr>
      <w:docPartBody>
        <w:p w:rsidR="00C3581E" w:rsidRDefault="0013519B" w:rsidP="0013519B">
          <w:pPr>
            <w:pStyle w:val="E71B7782DC3FCF4B826F37C207D8206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C319D0EAD5542BEBFD8BA065C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B00A-0EB3-1A4A-9ECE-E7938DC4FF27}"/>
      </w:docPartPr>
      <w:docPartBody>
        <w:p w:rsidR="00C3581E" w:rsidRDefault="0013519B" w:rsidP="0013519B">
          <w:pPr>
            <w:pStyle w:val="9C6C319D0EAD5542BEBFD8BA065C59C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CA17EC031B449AC81BE8D612A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DA5A-5F14-9140-A291-4C9EF57AB3B4}"/>
      </w:docPartPr>
      <w:docPartBody>
        <w:p w:rsidR="00C3581E" w:rsidRDefault="0013519B" w:rsidP="0013519B">
          <w:pPr>
            <w:pStyle w:val="4F2CA17EC031B449AC81BE8D612A54E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01027C0EDE445982D1FC05745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ACFB-9492-A54A-95CC-E1863093DAD2}"/>
      </w:docPartPr>
      <w:docPartBody>
        <w:p w:rsidR="00C3581E" w:rsidRDefault="0013519B" w:rsidP="0013519B">
          <w:pPr>
            <w:pStyle w:val="17D01027C0EDE445982D1FC0574584A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E9173F93527458942D3929D533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AF27-9D38-0F41-A0CA-E779966D47A2}"/>
      </w:docPartPr>
      <w:docPartBody>
        <w:p w:rsidR="000C0CC9" w:rsidRDefault="00586440" w:rsidP="00586440">
          <w:pPr>
            <w:pStyle w:val="A07E9173F93527458942D3929D533E7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5C8A0DCC140B44AEC66B13386E9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F1EB-2D08-1540-8CC1-071A491F61D9}"/>
      </w:docPartPr>
      <w:docPartBody>
        <w:p w:rsidR="0023483F" w:rsidRDefault="005E7DFF" w:rsidP="005E7DFF">
          <w:pPr>
            <w:pStyle w:val="2A5C8A0DCC140B44AEC66B13386E930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8D"/>
    <w:rsid w:val="000C0CC9"/>
    <w:rsid w:val="00100DF9"/>
    <w:rsid w:val="0013519B"/>
    <w:rsid w:val="0023483F"/>
    <w:rsid w:val="00254848"/>
    <w:rsid w:val="00263335"/>
    <w:rsid w:val="003C4559"/>
    <w:rsid w:val="003D1031"/>
    <w:rsid w:val="00537C8D"/>
    <w:rsid w:val="00547A97"/>
    <w:rsid w:val="00586440"/>
    <w:rsid w:val="005E7DFF"/>
    <w:rsid w:val="00843042"/>
    <w:rsid w:val="00BE2FB7"/>
    <w:rsid w:val="00C3581E"/>
    <w:rsid w:val="00D23339"/>
    <w:rsid w:val="00EB41CE"/>
    <w:rsid w:val="00F74717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7DF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51F5FE4BE48C6644BBD062C5999C8706">
    <w:name w:val="51F5FE4BE48C6644BBD062C5999C8706"/>
    <w:rsid w:val="0013519B"/>
    <w:rPr>
      <w:lang w:eastAsia="de-DE"/>
    </w:rPr>
  </w:style>
  <w:style w:type="paragraph" w:customStyle="1" w:styleId="46B037B8DCF753418A307FC40B0F3041">
    <w:name w:val="46B037B8DCF753418A307FC40B0F3041"/>
    <w:rsid w:val="0013519B"/>
    <w:rPr>
      <w:lang w:eastAsia="de-DE"/>
    </w:rPr>
  </w:style>
  <w:style w:type="paragraph" w:customStyle="1" w:styleId="E71B7782DC3FCF4B826F37C207D82060">
    <w:name w:val="E71B7782DC3FCF4B826F37C207D82060"/>
    <w:rsid w:val="0013519B"/>
    <w:rPr>
      <w:lang w:eastAsia="de-DE"/>
    </w:rPr>
  </w:style>
  <w:style w:type="paragraph" w:customStyle="1" w:styleId="9C6C319D0EAD5542BEBFD8BA065C59C4">
    <w:name w:val="9C6C319D0EAD5542BEBFD8BA065C59C4"/>
    <w:rsid w:val="0013519B"/>
    <w:rPr>
      <w:lang w:eastAsia="de-DE"/>
    </w:rPr>
  </w:style>
  <w:style w:type="paragraph" w:customStyle="1" w:styleId="4F2CA17EC031B449AC81BE8D612A54EA">
    <w:name w:val="4F2CA17EC031B449AC81BE8D612A54EA"/>
    <w:rsid w:val="0013519B"/>
    <w:rPr>
      <w:lang w:eastAsia="de-DE"/>
    </w:rPr>
  </w:style>
  <w:style w:type="paragraph" w:customStyle="1" w:styleId="17D01027C0EDE445982D1FC0574584AC">
    <w:name w:val="17D01027C0EDE445982D1FC0574584AC"/>
    <w:rsid w:val="0013519B"/>
    <w:rPr>
      <w:lang w:eastAsia="de-DE"/>
    </w:rPr>
  </w:style>
  <w:style w:type="paragraph" w:customStyle="1" w:styleId="A07E9173F93527458942D3929D533E70">
    <w:name w:val="A07E9173F93527458942D3929D533E70"/>
    <w:rsid w:val="00586440"/>
    <w:rPr>
      <w:lang w:eastAsia="de-DE"/>
    </w:rPr>
  </w:style>
  <w:style w:type="paragraph" w:customStyle="1" w:styleId="2A5C8A0DCC140B44AEC66B13386E9302">
    <w:name w:val="2A5C8A0DCC140B44AEC66B13386E9302"/>
    <w:rsid w:val="005E7DFF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2BCC4-C7E4-1A4D-A7E0-84B9DA8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ition und Subtraktion von Brüchen</vt:lpstr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4</cp:revision>
  <cp:lastPrinted>2019-11-05T09:50:00Z</cp:lastPrinted>
  <dcterms:created xsi:type="dcterms:W3CDTF">2019-07-09T17:09:00Z</dcterms:created>
  <dcterms:modified xsi:type="dcterms:W3CDTF">2023-03-17T09:53:00Z</dcterms:modified>
  <cp:category>1</cp:category>
</cp:coreProperties>
</file>